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24CBC479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E40275">
        <w:rPr>
          <w:rFonts w:hint="eastAsia"/>
          <w:b/>
          <w:bCs/>
          <w:sz w:val="28"/>
          <w:szCs w:val="28"/>
        </w:rPr>
        <w:t>7</w:t>
      </w:r>
      <w:r w:rsidR="00CE6096">
        <w:rPr>
          <w:rFonts w:hint="eastAsia"/>
          <w:b/>
          <w:bCs/>
          <w:sz w:val="28"/>
          <w:szCs w:val="28"/>
        </w:rPr>
        <w:t>月</w:t>
      </w:r>
      <w:r w:rsidR="009918A2">
        <w:rPr>
          <w:rFonts w:hint="eastAsia"/>
          <w:b/>
          <w:bCs/>
          <w:sz w:val="28"/>
          <w:szCs w:val="28"/>
        </w:rPr>
        <w:t>21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6252DB6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62507">
        <w:rPr>
          <w:rFonts w:hint="eastAsia"/>
          <w:b/>
          <w:bCs/>
          <w:szCs w:val="21"/>
        </w:rPr>
        <w:t>沖田瑛一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1C0F516D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E40275">
        <w:rPr>
          <w:rFonts w:hint="eastAsia"/>
          <w:b/>
          <w:bCs/>
          <w:szCs w:val="21"/>
        </w:rPr>
        <w:t>9</w:t>
      </w:r>
      <w:r w:rsidR="009918A2">
        <w:rPr>
          <w:rFonts w:hint="eastAsia"/>
          <w:b/>
          <w:bCs/>
          <w:szCs w:val="21"/>
        </w:rPr>
        <w:t>0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086AF4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12B37A92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55B77"/>
    <w:rsid w:val="0006047B"/>
    <w:rsid w:val="0006246C"/>
    <w:rsid w:val="00077108"/>
    <w:rsid w:val="00077A48"/>
    <w:rsid w:val="00086AF4"/>
    <w:rsid w:val="00087AC1"/>
    <w:rsid w:val="000955DF"/>
    <w:rsid w:val="000A4F8A"/>
    <w:rsid w:val="000B7DFD"/>
    <w:rsid w:val="000C152F"/>
    <w:rsid w:val="000D294D"/>
    <w:rsid w:val="000D5579"/>
    <w:rsid w:val="000E0D1E"/>
    <w:rsid w:val="000E5187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D728D"/>
    <w:rsid w:val="001E383C"/>
    <w:rsid w:val="001E42FF"/>
    <w:rsid w:val="001E51D4"/>
    <w:rsid w:val="0020643F"/>
    <w:rsid w:val="00211979"/>
    <w:rsid w:val="002164DF"/>
    <w:rsid w:val="00220E12"/>
    <w:rsid w:val="00222C7C"/>
    <w:rsid w:val="00226873"/>
    <w:rsid w:val="00237740"/>
    <w:rsid w:val="00242785"/>
    <w:rsid w:val="00247E92"/>
    <w:rsid w:val="00262507"/>
    <w:rsid w:val="00267440"/>
    <w:rsid w:val="0027163B"/>
    <w:rsid w:val="002772C1"/>
    <w:rsid w:val="00281FBD"/>
    <w:rsid w:val="00287EAE"/>
    <w:rsid w:val="00291A69"/>
    <w:rsid w:val="002B6B31"/>
    <w:rsid w:val="002D1359"/>
    <w:rsid w:val="002D6929"/>
    <w:rsid w:val="002E4AAF"/>
    <w:rsid w:val="002E4D8C"/>
    <w:rsid w:val="003046D6"/>
    <w:rsid w:val="00306FDC"/>
    <w:rsid w:val="00313576"/>
    <w:rsid w:val="00315A47"/>
    <w:rsid w:val="00315BB9"/>
    <w:rsid w:val="00317DFA"/>
    <w:rsid w:val="003245D7"/>
    <w:rsid w:val="00335DD6"/>
    <w:rsid w:val="00342C66"/>
    <w:rsid w:val="00357791"/>
    <w:rsid w:val="00374F33"/>
    <w:rsid w:val="003922B0"/>
    <w:rsid w:val="003A774D"/>
    <w:rsid w:val="003A791A"/>
    <w:rsid w:val="003B4408"/>
    <w:rsid w:val="003C0024"/>
    <w:rsid w:val="003D6AF6"/>
    <w:rsid w:val="003D74C6"/>
    <w:rsid w:val="003F5F1B"/>
    <w:rsid w:val="003F6942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5FA"/>
    <w:rsid w:val="00477CBC"/>
    <w:rsid w:val="0048004C"/>
    <w:rsid w:val="0049194E"/>
    <w:rsid w:val="004A04B2"/>
    <w:rsid w:val="004A6458"/>
    <w:rsid w:val="004D385E"/>
    <w:rsid w:val="004D7D61"/>
    <w:rsid w:val="004E5AA4"/>
    <w:rsid w:val="004E5DBB"/>
    <w:rsid w:val="004E716A"/>
    <w:rsid w:val="004F41C3"/>
    <w:rsid w:val="004F67F2"/>
    <w:rsid w:val="00512A6E"/>
    <w:rsid w:val="0051622C"/>
    <w:rsid w:val="0052767D"/>
    <w:rsid w:val="00547348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2A86"/>
    <w:rsid w:val="00634AD3"/>
    <w:rsid w:val="00636303"/>
    <w:rsid w:val="00641CD6"/>
    <w:rsid w:val="00644105"/>
    <w:rsid w:val="006609E9"/>
    <w:rsid w:val="0066147E"/>
    <w:rsid w:val="00665491"/>
    <w:rsid w:val="00665BA3"/>
    <w:rsid w:val="00665BC8"/>
    <w:rsid w:val="00675BFF"/>
    <w:rsid w:val="006764F2"/>
    <w:rsid w:val="006806B4"/>
    <w:rsid w:val="00680A08"/>
    <w:rsid w:val="00683300"/>
    <w:rsid w:val="00685FCF"/>
    <w:rsid w:val="006C2D9C"/>
    <w:rsid w:val="006C402F"/>
    <w:rsid w:val="006C67FC"/>
    <w:rsid w:val="006D7C37"/>
    <w:rsid w:val="006E556C"/>
    <w:rsid w:val="006E619E"/>
    <w:rsid w:val="006E7EF8"/>
    <w:rsid w:val="006F0644"/>
    <w:rsid w:val="006F1302"/>
    <w:rsid w:val="006F44C1"/>
    <w:rsid w:val="00700C64"/>
    <w:rsid w:val="007073A9"/>
    <w:rsid w:val="00710E5B"/>
    <w:rsid w:val="00714E0F"/>
    <w:rsid w:val="00724431"/>
    <w:rsid w:val="00745BE2"/>
    <w:rsid w:val="00746DD3"/>
    <w:rsid w:val="00756EFF"/>
    <w:rsid w:val="00767299"/>
    <w:rsid w:val="00776CF5"/>
    <w:rsid w:val="00781F92"/>
    <w:rsid w:val="007C402F"/>
    <w:rsid w:val="007D310C"/>
    <w:rsid w:val="007D3294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56D04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18A2"/>
    <w:rsid w:val="009934F0"/>
    <w:rsid w:val="009B1023"/>
    <w:rsid w:val="009B1104"/>
    <w:rsid w:val="009D57AA"/>
    <w:rsid w:val="00A1495B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D02BC"/>
    <w:rsid w:val="00AE6836"/>
    <w:rsid w:val="00AF129C"/>
    <w:rsid w:val="00AF2B75"/>
    <w:rsid w:val="00B031EE"/>
    <w:rsid w:val="00B127B2"/>
    <w:rsid w:val="00B202A2"/>
    <w:rsid w:val="00B34C4C"/>
    <w:rsid w:val="00B35636"/>
    <w:rsid w:val="00B637D9"/>
    <w:rsid w:val="00B755EB"/>
    <w:rsid w:val="00B95612"/>
    <w:rsid w:val="00BB3F58"/>
    <w:rsid w:val="00BC72AA"/>
    <w:rsid w:val="00BC76F7"/>
    <w:rsid w:val="00BD4188"/>
    <w:rsid w:val="00BD6347"/>
    <w:rsid w:val="00BD7FE2"/>
    <w:rsid w:val="00C015CD"/>
    <w:rsid w:val="00C227E0"/>
    <w:rsid w:val="00C232CA"/>
    <w:rsid w:val="00C26E19"/>
    <w:rsid w:val="00C3786F"/>
    <w:rsid w:val="00C40610"/>
    <w:rsid w:val="00C65D55"/>
    <w:rsid w:val="00C73AD2"/>
    <w:rsid w:val="00C81F0E"/>
    <w:rsid w:val="00C829A6"/>
    <w:rsid w:val="00C853FE"/>
    <w:rsid w:val="00C868D1"/>
    <w:rsid w:val="00C92162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E575A"/>
    <w:rsid w:val="00DF6BD0"/>
    <w:rsid w:val="00E020B6"/>
    <w:rsid w:val="00E16F46"/>
    <w:rsid w:val="00E23769"/>
    <w:rsid w:val="00E262D2"/>
    <w:rsid w:val="00E308D7"/>
    <w:rsid w:val="00E40275"/>
    <w:rsid w:val="00E436E3"/>
    <w:rsid w:val="00E45F37"/>
    <w:rsid w:val="00E46000"/>
    <w:rsid w:val="00E4764C"/>
    <w:rsid w:val="00E55349"/>
    <w:rsid w:val="00E67A0E"/>
    <w:rsid w:val="00E72386"/>
    <w:rsid w:val="00E91147"/>
    <w:rsid w:val="00EA2203"/>
    <w:rsid w:val="00EB0D47"/>
    <w:rsid w:val="00ED4BCD"/>
    <w:rsid w:val="00ED6654"/>
    <w:rsid w:val="00F06FD9"/>
    <w:rsid w:val="00F10170"/>
    <w:rsid w:val="00F10219"/>
    <w:rsid w:val="00F13ED5"/>
    <w:rsid w:val="00F1504F"/>
    <w:rsid w:val="00F24C2E"/>
    <w:rsid w:val="00F26763"/>
    <w:rsid w:val="00F32FE2"/>
    <w:rsid w:val="00F40BF3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6-03-17T06:20:00Z</cp:lastPrinted>
  <dcterms:created xsi:type="dcterms:W3CDTF">2026-07-22T00:46:00Z</dcterms:created>
  <dcterms:modified xsi:type="dcterms:W3CDTF">2026-07-22T00:46:00Z</dcterms:modified>
</cp:coreProperties>
</file>